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666462" w:rsidRDefault="00FC77D4" w:rsidP="001612DE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 w:rsidRPr="00666462">
        <w:rPr>
          <w:rFonts w:ascii="Times New Roman" w:hAnsi="Times New Roman" w:cs="Times New Roman"/>
          <w:b/>
          <w:bCs/>
        </w:rPr>
        <w:t>0110-KLL2.261.</w:t>
      </w:r>
      <w:r w:rsidR="00666462" w:rsidRPr="00666462">
        <w:rPr>
          <w:rFonts w:ascii="Times New Roman" w:hAnsi="Times New Roman" w:cs="Times New Roman"/>
          <w:b/>
          <w:bCs/>
        </w:rPr>
        <w:t>34</w:t>
      </w:r>
      <w:r w:rsidR="00585BF5" w:rsidRPr="00666462">
        <w:rPr>
          <w:rFonts w:ascii="Times New Roman" w:hAnsi="Times New Roman" w:cs="Times New Roman"/>
          <w:b/>
          <w:bCs/>
        </w:rPr>
        <w:t>.2020</w:t>
      </w:r>
      <w:r w:rsidR="00DF20FB" w:rsidRPr="00666462">
        <w:rPr>
          <w:rFonts w:ascii="Times New Roman" w:hAnsi="Times New Roman" w:cs="Times New Roman"/>
          <w:b/>
          <w:bCs/>
        </w:rPr>
        <w:t>.1</w:t>
      </w:r>
      <w:r w:rsidR="001612DE" w:rsidRPr="00666462">
        <w:rPr>
          <w:rFonts w:ascii="Times New Roman" w:hAnsi="Times New Roman" w:cs="Times New Roman"/>
          <w:b/>
          <w:bCs/>
        </w:rPr>
        <w:tab/>
      </w:r>
      <w:r w:rsidR="001612DE" w:rsidRPr="00666462">
        <w:rPr>
          <w:rFonts w:ascii="Times New Roman" w:hAnsi="Times New Roman" w:cs="Times New Roman"/>
          <w:b/>
          <w:bCs/>
        </w:rPr>
        <w:tab/>
      </w:r>
      <w:r w:rsidR="001612DE" w:rsidRPr="00666462">
        <w:rPr>
          <w:rFonts w:ascii="Times New Roman" w:hAnsi="Times New Roman" w:cs="Times New Roman"/>
          <w:b/>
          <w:bCs/>
        </w:rPr>
        <w:tab/>
      </w:r>
      <w:r w:rsidR="001612DE" w:rsidRPr="00666462">
        <w:rPr>
          <w:rFonts w:ascii="Times New Roman" w:hAnsi="Times New Roman" w:cs="Times New Roman"/>
          <w:b/>
          <w:bCs/>
        </w:rPr>
        <w:tab/>
      </w:r>
      <w:r w:rsidR="001612DE" w:rsidRPr="00666462">
        <w:rPr>
          <w:rFonts w:ascii="Times New Roman" w:hAnsi="Times New Roman" w:cs="Times New Roman"/>
          <w:b/>
          <w:bCs/>
        </w:rPr>
        <w:tab/>
      </w:r>
      <w:r w:rsidR="00666462">
        <w:rPr>
          <w:rFonts w:ascii="Times New Roman" w:hAnsi="Times New Roman" w:cs="Times New Roman"/>
          <w:b/>
          <w:bCs/>
        </w:rPr>
        <w:t xml:space="preserve">    </w:t>
      </w:r>
      <w:r w:rsidR="001612DE" w:rsidRPr="00666462">
        <w:rPr>
          <w:rFonts w:ascii="Times New Roman" w:hAnsi="Times New Roman" w:cs="Times New Roman"/>
          <w:b/>
          <w:bCs/>
        </w:rPr>
        <w:t>Załącznik nr 1 do Zaproszenia</w:t>
      </w:r>
    </w:p>
    <w:p w:rsidR="001612DE" w:rsidRPr="00666462" w:rsidRDefault="001612DE" w:rsidP="001612DE">
      <w:pPr>
        <w:pStyle w:val="Standard"/>
        <w:spacing w:line="276" w:lineRule="auto"/>
        <w:rPr>
          <w:rFonts w:ascii="Times New Roman" w:hAnsi="Times New Roman" w:cs="Times New Roman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427"/>
      </w:tblGrid>
      <w:tr w:rsidR="001612DE" w:rsidRPr="009257DD" w:rsidTr="00666462">
        <w:trPr>
          <w:trHeight w:val="235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C933F3" w:rsidRDefault="001612DE" w:rsidP="003A7D25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12DE" w:rsidRDefault="001612DE" w:rsidP="001612DE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496F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666462" w:rsidRPr="0000496F" w:rsidRDefault="00666462" w:rsidP="001612DE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12DE" w:rsidRPr="008E4785" w:rsidRDefault="001612DE" w:rsidP="001612DE">
      <w:pPr>
        <w:suppressAutoHyphens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Wykonawca:</w:t>
      </w:r>
    </w:p>
    <w:p w:rsidR="001612DE" w:rsidRPr="008E4785" w:rsidRDefault="001612DE" w:rsidP="006664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Nazwa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..……………</w:t>
      </w:r>
      <w:r w:rsid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666462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:rsidR="001612DE" w:rsidRPr="008E4785" w:rsidRDefault="001612DE" w:rsidP="006664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Siedziba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……………</w:t>
      </w:r>
      <w:r w:rsid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6664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12DE" w:rsidRPr="008E4785" w:rsidRDefault="001612DE" w:rsidP="006664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NIP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…………………</w:t>
      </w:r>
      <w:r w:rsid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6664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12DE" w:rsidRPr="008E4785" w:rsidRDefault="001612DE" w:rsidP="006664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REGON: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6664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12DE" w:rsidRPr="008E4785" w:rsidRDefault="001612DE" w:rsidP="006664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Nr telefonu/ faksu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……………</w:t>
      </w:r>
      <w:r w:rsidR="00F5214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…</w:t>
      </w:r>
    </w:p>
    <w:p w:rsidR="001612DE" w:rsidRPr="008E4785" w:rsidRDefault="001612DE" w:rsidP="006664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Adres e-mail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.…………………………………………………………………………………</w:t>
      </w:r>
      <w:r w:rsidR="006664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12DE" w:rsidRPr="0000496F" w:rsidRDefault="001612DE" w:rsidP="001612DE">
      <w:pPr>
        <w:spacing w:after="0" w:line="276" w:lineRule="auto"/>
        <w:jc w:val="both"/>
        <w:rPr>
          <w:rFonts w:ascii="Times New Roman" w:eastAsia="Cambria" w:hAnsi="Times New Roman" w:cs="Times New Roman"/>
          <w:spacing w:val="-4"/>
          <w:sz w:val="16"/>
          <w:szCs w:val="16"/>
        </w:rPr>
      </w:pPr>
    </w:p>
    <w:p w:rsidR="001612DE" w:rsidRPr="00903C3D" w:rsidRDefault="001612DE" w:rsidP="00903C3D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903C3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34</w:t>
      </w:r>
      <w:r w:rsidR="00585BF5"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20</w:t>
      </w:r>
      <w:r w:rsidR="00DF20FB"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1</w:t>
      </w:r>
      <w:r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na</w:t>
      </w: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903C3D" w:rsidRPr="00903C3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>dostawę wraz z montażem klimatyzatorów</w:t>
      </w:r>
      <w:r w:rsidR="00903C3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903C3D" w:rsidRPr="00903C3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w budynku Wydziału Krajowej Informacji Skarbowej w Cieszynie </w:t>
      </w:r>
      <w:r w:rsidR="00686E28" w:rsidRPr="00686E28">
        <w:rPr>
          <w:rFonts w:ascii="Times New Roman" w:eastAsia="Cambria" w:hAnsi="Times New Roman" w:cs="Times New Roman"/>
          <w:sz w:val="24"/>
          <w:szCs w:val="24"/>
        </w:rPr>
        <w:t>zgodnie z</w:t>
      </w:r>
      <w:r w:rsidR="002A71A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86E28" w:rsidRPr="00686E28">
        <w:rPr>
          <w:rFonts w:ascii="Times New Roman" w:eastAsia="Cambria" w:hAnsi="Times New Roman" w:cs="Times New Roman"/>
          <w:sz w:val="24"/>
          <w:szCs w:val="24"/>
        </w:rPr>
        <w:t xml:space="preserve">wymaganiami określonymi w Zaproszeniu do składania ofert, </w:t>
      </w:r>
      <w:r w:rsidRPr="00686E28">
        <w:rPr>
          <w:rFonts w:ascii="Times New Roman" w:eastAsia="Cambria" w:hAnsi="Times New Roman" w:cs="Times New Roman"/>
          <w:sz w:val="24"/>
          <w:szCs w:val="24"/>
        </w:rPr>
        <w:t xml:space="preserve">składam ofertę na </w:t>
      </w:r>
      <w:r w:rsidR="006B7FBD">
        <w:rPr>
          <w:rFonts w:ascii="Times New Roman" w:eastAsia="Cambria" w:hAnsi="Times New Roman" w:cs="Times New Roman"/>
          <w:sz w:val="24"/>
          <w:szCs w:val="24"/>
        </w:rPr>
        <w:t>realizacje przedmiotu zamówienia</w:t>
      </w:r>
      <w:r w:rsidR="00C471E9" w:rsidRPr="00903C3D">
        <w:rPr>
          <w:rFonts w:ascii="Times New Roman" w:eastAsia="Cambria" w:hAnsi="Times New Roman" w:cs="Times New Roman"/>
          <w:sz w:val="24"/>
          <w:szCs w:val="24"/>
        </w:rPr>
        <w:t>.</w:t>
      </w:r>
    </w:p>
    <w:p w:rsidR="003A7D25" w:rsidRPr="00903C3D" w:rsidRDefault="003E6118" w:rsidP="00C471E9">
      <w:pPr>
        <w:spacing w:after="0" w:line="276" w:lineRule="auto"/>
        <w:ind w:left="567" w:hanging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903C3D">
        <w:rPr>
          <w:rFonts w:ascii="Times New Roman" w:eastAsia="Cambria" w:hAnsi="Times New Roman" w:cs="Times New Roman"/>
          <w:b/>
          <w:sz w:val="24"/>
          <w:szCs w:val="24"/>
        </w:rPr>
        <w:t>I.</w:t>
      </w:r>
      <w:r w:rsidRPr="00903C3D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1612DE" w:rsidRPr="00903C3D">
        <w:rPr>
          <w:rFonts w:ascii="Times New Roman" w:eastAsia="Cambria" w:hAnsi="Times New Roman" w:cs="Times New Roman"/>
          <w:b/>
          <w:sz w:val="24"/>
          <w:szCs w:val="24"/>
        </w:rPr>
        <w:t xml:space="preserve">Oferujemy wykonanie przedmiotu zamówienia zgodnie </w:t>
      </w:r>
      <w:r w:rsidR="008076F1" w:rsidRPr="00903C3D">
        <w:rPr>
          <w:rFonts w:ascii="Times New Roman" w:eastAsia="Cambria" w:hAnsi="Times New Roman" w:cs="Times New Roman"/>
          <w:b/>
          <w:sz w:val="24"/>
          <w:szCs w:val="24"/>
        </w:rPr>
        <w:t xml:space="preserve">z wymaganiami określonymi w </w:t>
      </w:r>
      <w:r w:rsidR="001612DE" w:rsidRPr="00903C3D">
        <w:rPr>
          <w:rFonts w:ascii="Times New Roman" w:eastAsia="Cambria" w:hAnsi="Times New Roman" w:cs="Times New Roman"/>
          <w:b/>
          <w:sz w:val="24"/>
          <w:szCs w:val="24"/>
        </w:rPr>
        <w:t>Zaproszeniu do składania ofert</w:t>
      </w:r>
      <w:r w:rsidR="003A7D25" w:rsidRPr="00903C3D">
        <w:rPr>
          <w:rFonts w:ascii="Times New Roman" w:eastAsia="Cambria" w:hAnsi="Times New Roman" w:cs="Times New Roman"/>
          <w:b/>
          <w:sz w:val="24"/>
          <w:szCs w:val="24"/>
        </w:rPr>
        <w:t xml:space="preserve"> za niżej określoną cenę:</w:t>
      </w:r>
    </w:p>
    <w:p w:rsidR="00C471E9" w:rsidRPr="00324AF4" w:rsidRDefault="00C471E9" w:rsidP="00C471E9">
      <w:pPr>
        <w:pStyle w:val="Standard"/>
        <w:ind w:left="425"/>
        <w:jc w:val="both"/>
        <w:rPr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Tr="00003B83">
        <w:tc>
          <w:tcPr>
            <w:tcW w:w="426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:rsidR="00C471E9" w:rsidRPr="00C471E9" w:rsidRDefault="00C471E9" w:rsidP="00003B83">
            <w:pPr>
              <w:spacing w:before="240" w:after="24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C471E9" w:rsidRDefault="00C471E9" w:rsidP="00003B83">
            <w:pPr>
              <w:ind w:right="9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C471E9">
              <w:rPr>
                <w:rFonts w:ascii="Times New Roman" w:hAnsi="Times New Roman"/>
                <w:i/>
                <w:iCs/>
                <w:sz w:val="24"/>
                <w:szCs w:val="24"/>
              </w:rPr>
              <w:t>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Tr="00003B83">
        <w:tc>
          <w:tcPr>
            <w:tcW w:w="426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C471E9" w:rsidRDefault="00C471E9" w:rsidP="00003B83">
            <w:pPr>
              <w:spacing w:before="120"/>
              <w:ind w:right="96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Tr="00003B83">
        <w:tc>
          <w:tcPr>
            <w:tcW w:w="426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C471E9" w:rsidRDefault="00C471E9" w:rsidP="00003B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C471E9" w:rsidRDefault="00C471E9" w:rsidP="00003B83">
            <w:pPr>
              <w:spacing w:before="240" w:after="24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C471E9" w:rsidRDefault="00C471E9" w:rsidP="00003B83">
            <w:pPr>
              <w:ind w:right="9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C471E9">
              <w:rPr>
                <w:rFonts w:ascii="Times New Roman" w:hAnsi="Times New Roman"/>
                <w:i/>
                <w:iCs/>
                <w:sz w:val="24"/>
                <w:szCs w:val="24"/>
              </w:rPr>
              <w:t>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Tr="00003B83">
        <w:tc>
          <w:tcPr>
            <w:tcW w:w="426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CA2F2B" w:rsidRDefault="00C471E9" w:rsidP="00003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F2B">
              <w:rPr>
                <w:rFonts w:ascii="Times New Roman" w:hAnsi="Times New Roman"/>
                <w:b/>
                <w:sz w:val="24"/>
                <w:szCs w:val="24"/>
              </w:rPr>
              <w:t>WARTOŚĆ OFERTY BRUTTO</w:t>
            </w:r>
          </w:p>
        </w:tc>
        <w:tc>
          <w:tcPr>
            <w:tcW w:w="5670" w:type="dxa"/>
            <w:vAlign w:val="center"/>
          </w:tcPr>
          <w:p w:rsidR="00C471E9" w:rsidRPr="00C471E9" w:rsidRDefault="00C471E9" w:rsidP="00003B83">
            <w:pPr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:rsidR="00C471E9" w:rsidRPr="00C471E9" w:rsidRDefault="00C471E9" w:rsidP="00003B83">
            <w:pPr>
              <w:spacing w:before="240" w:after="24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C471E9" w:rsidRDefault="00C471E9" w:rsidP="00003B83">
            <w:pPr>
              <w:ind w:right="9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C471E9">
              <w:rPr>
                <w:rFonts w:ascii="Times New Roman" w:hAnsi="Times New Roman"/>
                <w:i/>
                <w:iCs/>
                <w:sz w:val="24"/>
                <w:szCs w:val="24"/>
              </w:rPr>
              <w:t>....................</w:t>
            </w:r>
            <w:r w:rsidRPr="00C471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CA2F2B" w:rsidRDefault="00C471E9" w:rsidP="00C471E9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Tr="00903C3D">
        <w:tc>
          <w:tcPr>
            <w:tcW w:w="9212" w:type="dxa"/>
          </w:tcPr>
          <w:p w:rsidR="00903C3D" w:rsidRPr="00CA2F2B" w:rsidRDefault="00903C3D" w:rsidP="00903C3D">
            <w:pPr>
              <w:tabs>
                <w:tab w:val="left" w:pos="567"/>
              </w:tabs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F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 przedmiot zamówienia udzielamy ……………………… miesięcznej rękojmi i gwarancji</w:t>
            </w:r>
          </w:p>
          <w:p w:rsidR="00903C3D" w:rsidRDefault="00903C3D" w:rsidP="00F6530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</w:rPr>
            </w:pP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ab/>
            </w: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ab/>
            </w: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1636A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6</w:t>
            </w: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, max 6</w:t>
            </w:r>
            <w:r w:rsidR="00F6530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CA2F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903C3D" w:rsidRDefault="00903C3D" w:rsidP="00C471E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</w:rPr>
      </w:pPr>
    </w:p>
    <w:p w:rsidR="00C471E9" w:rsidRDefault="00C471E9" w:rsidP="00C471E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D635B">
        <w:rPr>
          <w:rFonts w:ascii="Times New Roman" w:hAnsi="Times New Roman" w:cs="Times New Roman"/>
          <w:b/>
          <w:color w:val="000000"/>
        </w:rPr>
        <w:t>UWAGA:</w:t>
      </w:r>
      <w:r w:rsidRPr="007D635B">
        <w:rPr>
          <w:rFonts w:ascii="Times New Roman" w:hAnsi="Times New Roman" w:cs="Times New Roman"/>
          <w:color w:val="000000"/>
        </w:rPr>
        <w:t xml:space="preserve"> </w:t>
      </w:r>
    </w:p>
    <w:p w:rsidR="00C471E9" w:rsidRPr="005570F0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0F0">
        <w:rPr>
          <w:rFonts w:ascii="Times New Roman" w:hAnsi="Times New Roman" w:cs="Times New Roman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Default="00C471E9" w:rsidP="00C47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65A">
        <w:rPr>
          <w:rFonts w:ascii="Times New Roman" w:hAnsi="Times New Roman"/>
          <w:sz w:val="24"/>
          <w:szCs w:val="24"/>
        </w:rPr>
        <w:t xml:space="preserve">Cena oferty obejmuje wszelkie zobowiązania Zamawiającego od Wykonawcy i zawiera wszystkie koszty bezpośrednio i pośrednio (w tym należny podatek od towarów i usług </w:t>
      </w:r>
      <w:r>
        <w:rPr>
          <w:rFonts w:ascii="Times New Roman" w:hAnsi="Times New Roman"/>
          <w:sz w:val="24"/>
          <w:szCs w:val="24"/>
        </w:rPr>
        <w:t xml:space="preserve">VAT) związane </w:t>
      </w:r>
      <w:r w:rsidRPr="00A3665A">
        <w:rPr>
          <w:rFonts w:ascii="Times New Roman" w:hAnsi="Times New Roman"/>
          <w:sz w:val="24"/>
          <w:szCs w:val="24"/>
        </w:rPr>
        <w:t>z realizacją przedmiotu zamówienia.</w:t>
      </w:r>
    </w:p>
    <w:p w:rsidR="00CA2F2B" w:rsidRDefault="00CA2F2B" w:rsidP="00C47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12DE" w:rsidRPr="0090572B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90572B">
        <w:rPr>
          <w:rFonts w:ascii="Times New Roman" w:hAnsi="Times New Roman"/>
          <w:b/>
          <w:sz w:val="24"/>
          <w:szCs w:val="24"/>
        </w:rPr>
        <w:t xml:space="preserve">ermin i miejsce </w:t>
      </w:r>
      <w:r w:rsidRPr="0090572B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>realizacji zamówienia</w:t>
      </w:r>
      <w:r w:rsidRPr="0090572B"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:rsidR="00DB6C1E" w:rsidRPr="005570F0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70F0">
        <w:rPr>
          <w:rFonts w:ascii="Times New Roman" w:hAnsi="Times New Roman"/>
          <w:sz w:val="24"/>
          <w:szCs w:val="24"/>
        </w:rPr>
        <w:t xml:space="preserve">Termin realizacji zamówienia wynosi </w:t>
      </w:r>
      <w:r w:rsidR="00A70D10" w:rsidRPr="005570F0">
        <w:rPr>
          <w:rFonts w:ascii="Times New Roman" w:hAnsi="Times New Roman"/>
          <w:sz w:val="24"/>
          <w:szCs w:val="24"/>
        </w:rPr>
        <w:t xml:space="preserve">do </w:t>
      </w:r>
      <w:r w:rsidR="00903C3D">
        <w:rPr>
          <w:rFonts w:ascii="Times New Roman" w:hAnsi="Times New Roman"/>
          <w:sz w:val="24"/>
          <w:szCs w:val="24"/>
        </w:rPr>
        <w:t>30 dni kalendarzowych</w:t>
      </w:r>
      <w:r w:rsidRPr="005570F0">
        <w:rPr>
          <w:rFonts w:ascii="Times New Roman" w:hAnsi="Times New Roman"/>
          <w:sz w:val="24"/>
          <w:szCs w:val="24"/>
        </w:rPr>
        <w:t xml:space="preserve"> od dnia </w:t>
      </w:r>
      <w:r w:rsidR="00A70D10" w:rsidRPr="005570F0">
        <w:rPr>
          <w:rFonts w:ascii="Times New Roman" w:hAnsi="Times New Roman"/>
          <w:sz w:val="24"/>
          <w:szCs w:val="24"/>
        </w:rPr>
        <w:t>podpisania umowy</w:t>
      </w:r>
      <w:r w:rsidRPr="005570F0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>.</w:t>
      </w:r>
    </w:p>
    <w:p w:rsidR="00903C3D" w:rsidRDefault="00F6530C" w:rsidP="007E604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realizacji zamówienia: </w:t>
      </w:r>
      <w:r w:rsidR="00903C3D" w:rsidRPr="00903C3D">
        <w:rPr>
          <w:rFonts w:ascii="Times New Roman" w:hAnsi="Times New Roman"/>
          <w:sz w:val="24"/>
          <w:szCs w:val="24"/>
        </w:rPr>
        <w:t>Wydział Krajowej</w:t>
      </w:r>
      <w:r w:rsidR="00DB6C1E" w:rsidRPr="00903C3D">
        <w:rPr>
          <w:rFonts w:ascii="Times New Roman" w:hAnsi="Times New Roman"/>
          <w:sz w:val="24"/>
          <w:szCs w:val="24"/>
        </w:rPr>
        <w:t xml:space="preserve"> Informacj</w:t>
      </w:r>
      <w:r w:rsidR="00903C3D" w:rsidRPr="00903C3D">
        <w:rPr>
          <w:rFonts w:ascii="Times New Roman" w:hAnsi="Times New Roman"/>
          <w:sz w:val="24"/>
          <w:szCs w:val="24"/>
        </w:rPr>
        <w:t>i</w:t>
      </w:r>
      <w:r w:rsidR="00DB6C1E" w:rsidRPr="00903C3D">
        <w:rPr>
          <w:rFonts w:ascii="Times New Roman" w:hAnsi="Times New Roman"/>
          <w:sz w:val="24"/>
          <w:szCs w:val="24"/>
        </w:rPr>
        <w:t xml:space="preserve"> Skarbow</w:t>
      </w:r>
      <w:r w:rsidR="00903C3D" w:rsidRPr="00903C3D">
        <w:rPr>
          <w:rFonts w:ascii="Times New Roman" w:hAnsi="Times New Roman"/>
          <w:sz w:val="24"/>
          <w:szCs w:val="24"/>
        </w:rPr>
        <w:t>ej w Cieszynie,</w:t>
      </w:r>
    </w:p>
    <w:p w:rsidR="00CA2F2B" w:rsidRPr="00903C3D" w:rsidRDefault="00903C3D" w:rsidP="001636AB">
      <w:pPr>
        <w:pStyle w:val="Akapitzlist"/>
        <w:spacing w:after="120"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3C3D">
        <w:rPr>
          <w:rFonts w:ascii="Times New Roman" w:hAnsi="Times New Roman"/>
          <w:sz w:val="24"/>
          <w:szCs w:val="24"/>
        </w:rPr>
        <w:t>ul. Rady Narodowej Księstwa Cieszyńskiego 11, 43-400 Cieszyn</w:t>
      </w:r>
      <w:r w:rsidR="00DB6C1E" w:rsidRPr="00903C3D">
        <w:rPr>
          <w:rFonts w:ascii="Times New Roman" w:hAnsi="Times New Roman"/>
          <w:sz w:val="24"/>
          <w:szCs w:val="24"/>
        </w:rPr>
        <w:t>.</w:t>
      </w:r>
    </w:p>
    <w:p w:rsidR="00B90D3A" w:rsidRPr="00F77F4F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W</w:t>
      </w:r>
      <w:r w:rsidRPr="00F77F4F">
        <w:rPr>
          <w:rFonts w:ascii="Times New Roman" w:eastAsia="Cambria" w:hAnsi="Times New Roman" w:cs="Times New Roman"/>
          <w:b/>
          <w:sz w:val="24"/>
          <w:szCs w:val="24"/>
        </w:rPr>
        <w:t>arunki płatności:</w:t>
      </w:r>
    </w:p>
    <w:p w:rsidR="00B90D3A" w:rsidRDefault="00B90D3A" w:rsidP="00B90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627">
        <w:rPr>
          <w:rFonts w:ascii="Times New Roman" w:hAnsi="Times New Roman"/>
          <w:sz w:val="24"/>
          <w:szCs w:val="24"/>
        </w:rPr>
        <w:t>Warunki płatności zostały określone w Projekcie umowy stanowiącym załącznik nr 3 do</w:t>
      </w:r>
      <w:r w:rsidR="00CE24CC">
        <w:rPr>
          <w:rFonts w:ascii="Times New Roman" w:hAnsi="Times New Roman"/>
          <w:sz w:val="24"/>
          <w:szCs w:val="24"/>
        </w:rPr>
        <w:t> </w:t>
      </w:r>
      <w:r w:rsidRPr="00043627">
        <w:rPr>
          <w:rFonts w:ascii="Times New Roman" w:hAnsi="Times New Roman"/>
          <w:sz w:val="24"/>
          <w:szCs w:val="24"/>
        </w:rPr>
        <w:t>Zaproszenia do składania ofert.</w:t>
      </w:r>
    </w:p>
    <w:p w:rsidR="00371762" w:rsidRPr="00371762" w:rsidRDefault="00371762" w:rsidP="00371762">
      <w:pPr>
        <w:suppressAutoHyphens/>
        <w:spacing w:before="120"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0572B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90572B" w:rsidRPr="00371762">
        <w:rPr>
          <w:rFonts w:ascii="Times New Roman" w:hAnsi="Times New Roman" w:cs="Times New Roman"/>
          <w:b/>
          <w:color w:val="000000"/>
          <w:sz w:val="24"/>
          <w:szCs w:val="24"/>
        </w:rPr>
        <w:t>arunki gwarancji i rękojmi:</w:t>
      </w:r>
    </w:p>
    <w:p w:rsidR="00D77D94" w:rsidRPr="00D77D94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D94">
        <w:rPr>
          <w:rFonts w:ascii="Times New Roman" w:hAnsi="Times New Roman" w:cs="Times New Roman"/>
          <w:color w:val="000000"/>
          <w:sz w:val="24"/>
          <w:szCs w:val="24"/>
        </w:rPr>
        <w:t xml:space="preserve">Wykonawca zapewnia w okresie gwarancji i rękojmi bezpłatne usługi serwisowe na dostarczony sprzęt </w:t>
      </w:r>
      <w:r w:rsidRPr="00D77D94">
        <w:rPr>
          <w:rFonts w:ascii="Times New Roman" w:hAnsi="Times New Roman" w:cs="Times New Roman"/>
          <w:bCs/>
          <w:color w:val="000000"/>
          <w:sz w:val="24"/>
          <w:szCs w:val="24"/>
        </w:rPr>
        <w:t>w wyniku awarii.</w:t>
      </w:r>
    </w:p>
    <w:p w:rsidR="00D77D94" w:rsidRPr="00D77D94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D94">
        <w:rPr>
          <w:rFonts w:ascii="Times New Roman" w:hAnsi="Times New Roman" w:cs="Times New Roman"/>
          <w:color w:val="000000"/>
          <w:sz w:val="24"/>
          <w:szCs w:val="24"/>
        </w:rPr>
        <w:t>Czas naprawy lub wymiany klimatyzatorów wynosi do 14 dni od dnia zgłoszenia awarii</w:t>
      </w:r>
      <w:r w:rsidRPr="00D77D9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D77D94" w:rsidRPr="00D77D94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D94">
        <w:rPr>
          <w:rFonts w:ascii="Times New Roman" w:hAnsi="Times New Roman" w:cs="Times New Roman"/>
          <w:color w:val="000000"/>
          <w:sz w:val="24"/>
          <w:szCs w:val="24"/>
        </w:rPr>
        <w:t>Okres rękojmi i gwarancji zostanie przedłużony o łączną liczbę dni, w które sprzęt był wyłączony z eksploatacji, z powodu naprawy podczas trwania okresu gwarancyjnego. Liczbę tę określa się jako liczbę dni, która upłynęła między datą zgłoszenia uszkodzenia, a datą naprawy</w:t>
      </w:r>
      <w:r w:rsidRPr="00D77D9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D77D94" w:rsidRPr="00D77D94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D94">
        <w:rPr>
          <w:rFonts w:ascii="Times New Roman" w:hAnsi="Times New Roman" w:cs="Times New Roman"/>
          <w:color w:val="000000"/>
          <w:sz w:val="24"/>
          <w:szCs w:val="24"/>
        </w:rPr>
        <w:t>Każda naprawa musi być potwierdzona protokołem z naprawy.</w:t>
      </w:r>
    </w:p>
    <w:p w:rsidR="00D77D94" w:rsidRPr="00D77D94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7D94">
        <w:rPr>
          <w:rFonts w:ascii="Times New Roman" w:hAnsi="Times New Roman" w:cs="Times New Roman"/>
          <w:color w:val="000000"/>
          <w:sz w:val="24"/>
          <w:szCs w:val="24"/>
        </w:rPr>
        <w:t>Zamawiający zobowiązuje się o wszelkich wadach lub usterkach sprzętu informować Wykonawcę w ciągu 48 godzin (w czasie godzin pracy) od momentu wykrycia uszkodzenia lub niewłaściwej pracy urządzenia.</w:t>
      </w:r>
    </w:p>
    <w:p w:rsidR="001612DE" w:rsidRPr="00F6530C" w:rsidRDefault="0090572B" w:rsidP="00F6530C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6530C">
        <w:rPr>
          <w:rFonts w:ascii="Times New Roman" w:eastAsia="Cambria" w:hAnsi="Times New Roman" w:cs="Times New Roman"/>
          <w:b/>
          <w:sz w:val="24"/>
          <w:szCs w:val="24"/>
        </w:rPr>
        <w:t>Oświadczamy, że:</w:t>
      </w:r>
    </w:p>
    <w:p w:rsidR="00D77D94" w:rsidRDefault="00D77D94" w:rsidP="00D77D94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D77D94">
        <w:rPr>
          <w:rFonts w:ascii="Times New Roman" w:eastAsia="Cambria" w:hAnsi="Times New Roman" w:cs="Times New Roman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D77D94" w:rsidRDefault="00D77D94" w:rsidP="00D77D94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D77D94">
        <w:rPr>
          <w:rFonts w:ascii="Times New Roman" w:eastAsia="Cambria" w:hAnsi="Times New Roman" w:cs="Times New Roman"/>
          <w:sz w:val="24"/>
          <w:szCs w:val="24"/>
        </w:rPr>
        <w:t>Wykonawca oświadcza, że zaoferowany sprzęt jest oznakowany symbolem CE.</w:t>
      </w:r>
    </w:p>
    <w:p w:rsidR="001612DE" w:rsidRPr="002433B7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lastRenderedPageBreak/>
        <w:t>Posiadamy uprawnienia do wykonywania działalności określonej w przedmiocie zamówienia, jeżeli przepisy prawa nakładają obowiązek posiadania takich uprawnień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Pr="002433B7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7D7D39" w:rsidRDefault="007D7D39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Posiadamy niezbędną wiedzę i doświadczenie oraz potencjał techniczny, a także dysponuje</w:t>
      </w:r>
      <w:r>
        <w:rPr>
          <w:rFonts w:ascii="Times New Roman" w:eastAsia="Cambria" w:hAnsi="Times New Roman" w:cs="Times New Roman"/>
          <w:sz w:val="24"/>
          <w:szCs w:val="24"/>
        </w:rPr>
        <w:t>my</w:t>
      </w:r>
      <w:r w:rsidRPr="002433B7">
        <w:rPr>
          <w:rFonts w:ascii="Times New Roman" w:eastAsia="Cambria" w:hAnsi="Times New Roman" w:cs="Times New Roman"/>
          <w:sz w:val="24"/>
          <w:szCs w:val="24"/>
        </w:rPr>
        <w:t xml:space="preserve"> osobami zdolnymi do wykonania przedmiotu zamówienia.</w:t>
      </w:r>
    </w:p>
    <w:p w:rsidR="001612DE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Oferta cenowa została opracowana zgodnie z otrzymanym opisem przedmiotu zamówienia, cena brutto zawiera wszystkie koszty jakie ponosi Zamawiający w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2433B7">
        <w:rPr>
          <w:rFonts w:ascii="Times New Roman" w:eastAsia="Cambria" w:hAnsi="Times New Roman" w:cs="Times New Roman"/>
          <w:sz w:val="24"/>
          <w:szCs w:val="24"/>
        </w:rPr>
        <w:t>przypadku wyboru niniejszej oferty.</w:t>
      </w: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D0898">
        <w:rPr>
          <w:rFonts w:ascii="Times New Roman" w:eastAsia="Cambria" w:hAnsi="Times New Roman" w:cs="Times New Roman"/>
          <w:sz w:val="24"/>
          <w:szCs w:val="24"/>
        </w:rPr>
        <w:t>Podane w ofercie ceny nie będą podlegać zmianie i waloryzacji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1612DE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>
        <w:rPr>
          <w:rFonts w:ascii="Times New Roman" w:eastAsia="Cambria" w:hAnsi="Times New Roman" w:cs="Times New Roman"/>
          <w:sz w:val="24"/>
          <w:szCs w:val="24"/>
        </w:rPr>
        <w:t xml:space="preserve">w związku z tym </w:t>
      </w:r>
      <w:r w:rsidR="004E5902">
        <w:rPr>
          <w:rFonts w:ascii="Times New Roman" w:eastAsia="Cambria" w:hAnsi="Times New Roman" w:cs="Times New Roman"/>
          <w:sz w:val="24"/>
          <w:szCs w:val="24"/>
        </w:rPr>
        <w:t xml:space="preserve">żadnych </w:t>
      </w:r>
      <w:r w:rsidRPr="00901523">
        <w:rPr>
          <w:rFonts w:ascii="Times New Roman" w:eastAsia="Cambria" w:hAnsi="Times New Roman" w:cs="Times New Roman"/>
          <w:sz w:val="24"/>
          <w:szCs w:val="24"/>
        </w:rPr>
        <w:t>zastrzeżeń.</w:t>
      </w:r>
    </w:p>
    <w:p w:rsidR="001612DE" w:rsidRPr="00901523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1523">
        <w:rPr>
          <w:rFonts w:ascii="Times New Roman" w:eastAsia="Cambria" w:hAnsi="Times New Roman" w:cs="Times New Roman"/>
          <w:sz w:val="24"/>
          <w:szCs w:val="24"/>
        </w:rPr>
        <w:t>Dołączony do zaproszenia projekt umowy został przez nas zaakceptowany i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w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przypadku wyboru naszej oferty zobowiązujemy się do zawarcia umowy na</w:t>
      </w:r>
      <w:r w:rsidR="00CE24CC"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podanych warunkach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499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>miejscu i terminie wyznaczonym przez Zamawiającego.</w:t>
      </w:r>
      <w:r w:rsidRPr="008D250E">
        <w:t xml:space="preserve"> 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>Oświadczamy również, że zapoznaliśmy się z warunkami płatności określonymi w</w:t>
      </w:r>
      <w:r w:rsidR="009F54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 xml:space="preserve">Projekcie umowy stanowiącym załącznik </w:t>
      </w:r>
      <w:r w:rsidR="00E45BED" w:rsidRPr="00E45BED">
        <w:rPr>
          <w:rFonts w:ascii="Times New Roman" w:eastAsia="Times New Roman" w:hAnsi="Times New Roman" w:cs="Times New Roman"/>
          <w:sz w:val="24"/>
          <w:szCs w:val="24"/>
        </w:rPr>
        <w:t>nr 3</w:t>
      </w:r>
      <w:r w:rsidRPr="00E45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>do Zaproszenia.</w:t>
      </w:r>
    </w:p>
    <w:p w:rsidR="001612DE" w:rsidRPr="009B2826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t>Oferta jest ważna i wiążąca przez okres 30 dni, licząc od dnia, w którym upływa termin do składania ofert.</w:t>
      </w:r>
    </w:p>
    <w:p w:rsidR="00D77D94" w:rsidRDefault="00D77D94" w:rsidP="00D77D94">
      <w:pPr>
        <w:pStyle w:val="Tekstpodstawowywcity2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612DE" w:rsidRDefault="000F0A46" w:rsidP="00D77D94">
      <w:pPr>
        <w:spacing w:after="0" w:line="360" w:lineRule="auto"/>
        <w:ind w:left="567" w:right="57" w:hanging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F0A46">
        <w:rPr>
          <w:rFonts w:ascii="Times New Roman" w:eastAsia="Cambria" w:hAnsi="Times New Roman" w:cs="Times New Roman"/>
          <w:b/>
          <w:sz w:val="24"/>
          <w:szCs w:val="24"/>
        </w:rPr>
        <w:t>V</w:t>
      </w:r>
      <w:r w:rsidR="00371762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0F0A46">
        <w:rPr>
          <w:rFonts w:ascii="Times New Roman" w:eastAsia="Cambria" w:hAnsi="Times New Roman" w:cs="Times New Roman"/>
          <w:b/>
          <w:sz w:val="24"/>
          <w:szCs w:val="24"/>
        </w:rPr>
        <w:t>.</w:t>
      </w:r>
      <w:r w:rsidRPr="000F0A46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90572B" w:rsidRPr="000F0A46">
        <w:rPr>
          <w:rFonts w:ascii="Times New Roman" w:eastAsia="Cambria" w:hAnsi="Times New Roman" w:cs="Times New Roman"/>
          <w:b/>
          <w:sz w:val="24"/>
          <w:szCs w:val="24"/>
        </w:rPr>
        <w:t>Oświadczamy również, że:</w:t>
      </w:r>
    </w:p>
    <w:p w:rsidR="001612DE" w:rsidRPr="001E6440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sami w całości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1612DE" w:rsidRPr="001E6440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wierzyć podwykonawcom w całości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1612DE" w:rsidRPr="001E6440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: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p w:rsidR="001612DE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..</w:t>
      </w:r>
      <w:r w:rsidR="001612DE"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*</w:t>
      </w:r>
    </w:p>
    <w:p w:rsidR="001612DE" w:rsidRPr="00DD42AE" w:rsidRDefault="00163EA1" w:rsidP="00E5260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br w:type="column"/>
      </w:r>
      <w:r w:rsidR="000F0A46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lastRenderedPageBreak/>
        <w:t>V</w:t>
      </w:r>
      <w:r w:rsidR="00371762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</w:t>
      </w:r>
      <w:r w:rsidR="00CF7F4B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</w:t>
      </w:r>
      <w:r w:rsidR="000F0A46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.</w:t>
      </w:r>
      <w:r w:rsidR="000F0A46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ab/>
      </w:r>
      <w:r w:rsidR="001612DE" w:rsidRPr="00DD42AE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nformacja dotycząca mikroprzedsiębiorstwa:</w:t>
      </w:r>
    </w:p>
    <w:p w:rsidR="001612DE" w:rsidRDefault="001612DE" w:rsidP="00E5260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A46">
        <w:rPr>
          <w:rFonts w:ascii="Times New Roman" w:eastAsia="Times New Roman" w:hAnsi="Times New Roman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163EA1" w:rsidRPr="000F0A46" w:rsidRDefault="00163EA1" w:rsidP="00E5260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0A46" w:rsidRPr="00D77D94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77D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ikroprzedsiębiorstwo:</w:t>
      </w:r>
      <w:r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0F0A46"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>przedsiębiorstwo, które zatrudnia mniej niż 10 osób i którego roczny obrót lub roczna suma bilansowa nie przekracza 2</w:t>
      </w:r>
      <w:r w:rsidR="000F0A46"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  <w:r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>milionów EUR.</w:t>
      </w:r>
    </w:p>
    <w:p w:rsidR="005E2B47" w:rsidRPr="00D77D94" w:rsidRDefault="005E2B47" w:rsidP="005E2B47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0F0A46" w:rsidRPr="00D77D94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77D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łe przedsiębiorstwo</w:t>
      </w:r>
      <w:r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="000F0A46"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  <w:r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>milionów EUR.</w:t>
      </w:r>
    </w:p>
    <w:p w:rsidR="005E2B47" w:rsidRPr="00D77D94" w:rsidRDefault="005E2B47" w:rsidP="005E2B47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612DE" w:rsidRPr="00D77D94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77D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Średnie przedsiębiorstwa</w:t>
      </w:r>
      <w:r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: </w:t>
      </w:r>
      <w:r w:rsidR="000F0A46"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D77D94">
        <w:rPr>
          <w:rFonts w:ascii="Times New Roman" w:eastAsia="Times New Roman" w:hAnsi="Times New Roman"/>
          <w:i/>
          <w:sz w:val="24"/>
          <w:szCs w:val="24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CE24CC" w:rsidRDefault="001612DE" w:rsidP="001612D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12DE" w:rsidRDefault="00097B0C" w:rsidP="005E2B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</w:t>
      </w:r>
      <w:r w:rsidR="00CF7F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371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1612DE" w:rsidRPr="00DD4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9257DD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076F1" w:rsidRDefault="001612DE" w:rsidP="003A7D25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076F1" w:rsidRDefault="001612DE" w:rsidP="003A7D25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. </w:t>
            </w: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1612DE" w:rsidRPr="009257DD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076F1" w:rsidRDefault="001612DE" w:rsidP="003A7D25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90572B" w:rsidRPr="00D77D94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D77D94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</w:t>
      </w:r>
    </w:p>
    <w:p w:rsidR="001612DE" w:rsidRPr="00D77D94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D77D94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D77D94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D77D94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90572B" w:rsidRDefault="0090572B">
      <w:pPr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25680" w:rsidRPr="0090572B" w:rsidRDefault="00371762" w:rsidP="0090572B">
      <w:pPr>
        <w:pStyle w:val="Tekstprzypisudolnego"/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X.</w:t>
      </w:r>
      <w:r>
        <w:rPr>
          <w:rFonts w:ascii="Times New Roman" w:hAnsi="Times New Roman"/>
          <w:b/>
          <w:sz w:val="24"/>
          <w:szCs w:val="24"/>
        </w:rPr>
        <w:tab/>
      </w:r>
      <w:r w:rsidR="00C25680" w:rsidRPr="00A76436">
        <w:rPr>
          <w:rFonts w:ascii="Times New Roman" w:hAnsi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C25680" w:rsidRPr="00ED1529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="00C25680" w:rsidRPr="00ED15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25680" w:rsidRPr="00732EE5" w:rsidRDefault="00C25680" w:rsidP="00C25680">
      <w:pPr>
        <w:pStyle w:val="Tekstprzypisudolnego"/>
        <w:spacing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25680" w:rsidRPr="00A76436" w:rsidRDefault="00C25680" w:rsidP="00C25680">
      <w:p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A76436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CE24CC" w:rsidRDefault="00CE24CC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bookmarkStart w:id="0" w:name="_GoBack"/>
      <w:bookmarkEnd w:id="0"/>
    </w:p>
    <w:p w:rsidR="00BE2B1E" w:rsidRDefault="00BE2B1E" w:rsidP="00BE2B1E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CF7F4B" w:rsidRDefault="00CF7F4B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F7F4B" w:rsidRDefault="00CF7F4B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F7F4B" w:rsidRDefault="00CF7F4B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1612DE" w:rsidRPr="009257DD" w:rsidRDefault="001612DE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1612DE" w:rsidRPr="009257DD" w:rsidRDefault="002300A2" w:rsidP="00300D31">
      <w:pPr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="001612DE"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1612DE" w:rsidRPr="005E2B47" w:rsidRDefault="001612DE" w:rsidP="00300D31">
      <w:pPr>
        <w:spacing w:after="0" w:line="240" w:lineRule="auto"/>
        <w:ind w:left="284"/>
        <w:jc w:val="both"/>
        <w:rPr>
          <w:rFonts w:ascii="Times New Roman" w:eastAsia="Cambria" w:hAnsi="Times New Roman" w:cs="Times New Roman"/>
          <w:i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5E2B47">
        <w:rPr>
          <w:rFonts w:ascii="Times New Roman" w:eastAsia="Cambria" w:hAnsi="Times New Roman" w:cs="Times New Roman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Pr="00BA40A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612DE" w:rsidRPr="00BA40AC" w:rsidRDefault="001612DE" w:rsidP="001612DE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A40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7F73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F77F4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A40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znaczyć właściwe</w:t>
      </w:r>
    </w:p>
    <w:p w:rsidR="001612DE" w:rsidRPr="00BA40AC" w:rsidRDefault="001612DE" w:rsidP="001612DE">
      <w:pPr>
        <w:spacing w:after="0" w:line="276" w:lineRule="auto"/>
        <w:rPr>
          <w:rFonts w:ascii="Times New Roman" w:eastAsia="SimSun" w:hAnsi="Times New Roman" w:cs="Times New Roman"/>
          <w:i/>
          <w:kern w:val="1"/>
          <w:sz w:val="20"/>
          <w:szCs w:val="20"/>
          <w:lang w:eastAsia="zh-CN" w:bidi="hi-IN"/>
        </w:rPr>
      </w:pPr>
      <w:r w:rsidRPr="00BA40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</w:t>
      </w:r>
      <w:r w:rsidR="007F73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F77F4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A40AC">
        <w:rPr>
          <w:rFonts w:ascii="Times New Roman" w:eastAsia="SimSun" w:hAnsi="Times New Roman" w:cs="Times New Roman"/>
          <w:i/>
          <w:kern w:val="1"/>
          <w:sz w:val="20"/>
          <w:szCs w:val="20"/>
          <w:lang w:eastAsia="zh-CN" w:bidi="hi-IN"/>
        </w:rPr>
        <w:t>wpisać zakres</w:t>
      </w:r>
    </w:p>
    <w:p w:rsidR="00BA40AC" w:rsidRDefault="00BA40AC" w:rsidP="00BA40AC">
      <w:pPr>
        <w:spacing w:after="12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BA40AC" w:rsidRPr="00B05335" w:rsidRDefault="00BA40AC" w:rsidP="00BA40AC">
      <w:pPr>
        <w:spacing w:after="12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05335">
        <w:rPr>
          <w:rFonts w:ascii="Times New Roman" w:hAnsi="Times New Roman"/>
          <w:b/>
          <w:i/>
          <w:sz w:val="20"/>
          <w:szCs w:val="20"/>
        </w:rPr>
        <w:t>UWAGA: Wszystk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zmian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już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pełnieniu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fert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winn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być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konywan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prze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skreślenie poprzedni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artości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lub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raże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ra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pisan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now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arafką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sob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upoważnion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 reprezentowa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konawcy.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N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puszcz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się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używa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korektora</w:t>
      </w:r>
    </w:p>
    <w:p w:rsidR="00BA40AC" w:rsidRDefault="00BA40AC" w:rsidP="001612DE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</w:p>
    <w:sectPr w:rsidR="00BA40AC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Default="00C25680" w:rsidP="00C256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57B3"/>
    <w:rsid w:val="001C6549"/>
    <w:rsid w:val="001F23A8"/>
    <w:rsid w:val="00203D43"/>
    <w:rsid w:val="00213BB0"/>
    <w:rsid w:val="00220338"/>
    <w:rsid w:val="00221EDA"/>
    <w:rsid w:val="00222DDD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F10"/>
    <w:rsid w:val="00A630CC"/>
    <w:rsid w:val="00A632C5"/>
    <w:rsid w:val="00A67180"/>
    <w:rsid w:val="00A70D10"/>
    <w:rsid w:val="00A9186F"/>
    <w:rsid w:val="00A924B7"/>
    <w:rsid w:val="00A93936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7262"/>
    <w:rsid w:val="00BA2BE6"/>
    <w:rsid w:val="00BA40AC"/>
    <w:rsid w:val="00BA43E5"/>
    <w:rsid w:val="00BA79F1"/>
    <w:rsid w:val="00BB40E0"/>
    <w:rsid w:val="00BB49BB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8442AA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6536-E8C9-458C-AA09-422F9362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5</Pages>
  <Words>1196</Words>
  <Characters>7182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1T10:44:00Z</cp:lastPrinted>
  <dcterms:created xsi:type="dcterms:W3CDTF">2017-03-14T08:58:00Z</dcterms:created>
  <dcterms:modified xsi:type="dcterms:W3CDTF">2020-06-16T07:44:00Z</dcterms:modified>
</cp:coreProperties>
</file>